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2DC4BD80" w:rsidR="0026694E" w:rsidRPr="00B913B5" w:rsidRDefault="000E5843" w:rsidP="0026694E">
      <w:pPr>
        <w:rPr>
          <w:sz w:val="32"/>
          <w:szCs w:val="36"/>
        </w:rPr>
      </w:pPr>
      <w:r>
        <w:rPr>
          <w:sz w:val="32"/>
          <w:szCs w:val="36"/>
        </w:rPr>
        <w:t>9–13 November 2020</w:t>
      </w:r>
    </w:p>
    <w:p w14:paraId="32AF1D67" w14:textId="77777777" w:rsidR="00DF4F0B" w:rsidRDefault="00DF4F0B"/>
    <w:p w14:paraId="0307D3C2" w14:textId="4AD4CDCB" w:rsidR="006D04BC" w:rsidRPr="0026694E" w:rsidRDefault="006D04BC" w:rsidP="006D04BC">
      <w:pPr>
        <w:tabs>
          <w:tab w:val="left" w:pos="580"/>
        </w:tabs>
        <w:rPr>
          <w:szCs w:val="20"/>
        </w:rPr>
      </w:pPr>
      <w:bookmarkStart w:id="0" w:name="_Hlk54096721"/>
    </w:p>
    <w:bookmarkEnd w:id="0"/>
    <w:p w14:paraId="38AE6C0F" w14:textId="77777777" w:rsidR="000E5843" w:rsidRPr="00562D85" w:rsidRDefault="000E5843" w:rsidP="000E5843">
      <w:pPr>
        <w:tabs>
          <w:tab w:val="left" w:pos="580"/>
        </w:tabs>
      </w:pPr>
      <w:proofErr w:type="spellStart"/>
      <w:r>
        <w:t>After</w:t>
      </w:r>
      <w:proofErr w:type="spellEnd"/>
      <w:r>
        <w:t xml:space="preserve"> a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Septemb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mber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business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in </w:t>
      </w:r>
      <w:proofErr w:type="spellStart"/>
      <w:r>
        <w:t>mid-October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iorating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. Nor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transport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intens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export-oriented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in September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mid a ris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consequent</w:t>
      </w:r>
      <w:proofErr w:type="spellEnd"/>
      <w:r>
        <w:t xml:space="preserve"> </w:t>
      </w:r>
      <w:proofErr w:type="spellStart"/>
      <w:r>
        <w:t>tight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to a </w:t>
      </w:r>
      <w:proofErr w:type="spellStart"/>
      <w:r>
        <w:t>halt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strengthen</w:t>
      </w:r>
      <w:proofErr w:type="spellEnd"/>
      <w:r>
        <w:t xml:space="preserve"> in September.</w:t>
      </w:r>
    </w:p>
    <w:p w14:paraId="5E537D0F" w14:textId="5C8E8BB2" w:rsidR="006D04BC" w:rsidRDefault="006D04BC" w:rsidP="006D04BC">
      <w:pPr>
        <w:tabs>
          <w:tab w:val="left" w:pos="580"/>
        </w:tabs>
      </w:pPr>
    </w:p>
    <w:p w14:paraId="639222E0" w14:textId="77777777" w:rsidR="00966CCD" w:rsidRDefault="00966CCD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1856810C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8D30256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0D6E8A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5A9027B0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9A165D4" w14:textId="08475DAA" w:rsidR="000E5843" w:rsidRDefault="000E5843" w:rsidP="000921F3">
            <w:pPr>
              <w:pStyle w:val="Odstavekseznama"/>
              <w:ind w:left="0"/>
              <w:rPr>
                <w:noProof/>
              </w:rPr>
            </w:pPr>
          </w:p>
          <w:p w14:paraId="4FCC3FE5" w14:textId="057323B4" w:rsidR="000E5843" w:rsidRDefault="00EB3087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DDD97C" wp14:editId="0BD8CFBB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9BC11C6" w14:textId="77777777" w:rsidR="000E5843" w:rsidRDefault="000E5843" w:rsidP="000921F3">
            <w:bookmarkStart w:id="1" w:name="_Hlk56082547"/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November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st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alm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as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w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sp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new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triction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operation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yea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.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mor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d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3,233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12 November, </w:t>
            </w:r>
            <w:proofErr w:type="spellStart"/>
            <w:r>
              <w:t>which</w:t>
            </w:r>
            <w:proofErr w:type="spellEnd"/>
            <w:r>
              <w:t xml:space="preserve"> is 0.5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5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>.</w:t>
            </w:r>
          </w:p>
          <w:bookmarkEnd w:id="1"/>
          <w:p w14:paraId="6F02D41C" w14:textId="77777777" w:rsidR="000E5843" w:rsidRPr="00DF4F0B" w:rsidRDefault="000E5843" w:rsidP="000921F3"/>
        </w:tc>
      </w:tr>
    </w:tbl>
    <w:p w14:paraId="5CC2BFEB" w14:textId="53B94F9B" w:rsidR="000E5843" w:rsidRDefault="000E5843" w:rsidP="006D04BC">
      <w:pPr>
        <w:tabs>
          <w:tab w:val="left" w:pos="580"/>
        </w:tabs>
      </w:pPr>
    </w:p>
    <w:p w14:paraId="072FD1A4" w14:textId="7C95595B" w:rsidR="000E5843" w:rsidRDefault="000E5843" w:rsidP="006D04BC">
      <w:pPr>
        <w:tabs>
          <w:tab w:val="left" w:pos="580"/>
        </w:tabs>
      </w:pPr>
    </w:p>
    <w:p w14:paraId="0891FBF0" w14:textId="45990B3A" w:rsidR="000E5843" w:rsidRDefault="000E5843" w:rsidP="006D04BC">
      <w:pPr>
        <w:tabs>
          <w:tab w:val="left" w:pos="580"/>
        </w:tabs>
      </w:pPr>
    </w:p>
    <w:p w14:paraId="1B50924E" w14:textId="1863337B" w:rsidR="000E5843" w:rsidRDefault="000E5843" w:rsidP="006D04BC">
      <w:pPr>
        <w:tabs>
          <w:tab w:val="left" w:pos="580"/>
        </w:tabs>
      </w:pPr>
    </w:p>
    <w:p w14:paraId="30BABB98" w14:textId="3A03DFDA" w:rsidR="000E5843" w:rsidRDefault="000E5843" w:rsidP="006D04BC">
      <w:pPr>
        <w:tabs>
          <w:tab w:val="left" w:pos="580"/>
        </w:tabs>
      </w:pPr>
    </w:p>
    <w:p w14:paraId="41AF91A0" w14:textId="53EDFD31" w:rsidR="000E5843" w:rsidRDefault="000E5843" w:rsidP="006D04BC">
      <w:pPr>
        <w:tabs>
          <w:tab w:val="left" w:pos="580"/>
        </w:tabs>
      </w:pPr>
    </w:p>
    <w:p w14:paraId="6C172068" w14:textId="099C3B6E" w:rsidR="000E5843" w:rsidRDefault="000E5843" w:rsidP="006D04BC">
      <w:pPr>
        <w:tabs>
          <w:tab w:val="left" w:pos="580"/>
        </w:tabs>
      </w:pPr>
    </w:p>
    <w:p w14:paraId="49A0B224" w14:textId="16A9374E" w:rsidR="000E5843" w:rsidRDefault="000E5843" w:rsidP="006D04BC">
      <w:pPr>
        <w:tabs>
          <w:tab w:val="left" w:pos="580"/>
        </w:tabs>
      </w:pPr>
    </w:p>
    <w:p w14:paraId="74BB5DD6" w14:textId="702B9F5F" w:rsidR="000E5843" w:rsidRDefault="000E5843" w:rsidP="006D04BC">
      <w:pPr>
        <w:tabs>
          <w:tab w:val="left" w:pos="580"/>
        </w:tabs>
      </w:pPr>
    </w:p>
    <w:p w14:paraId="548DFA05" w14:textId="786D0A6A" w:rsidR="000E5843" w:rsidRDefault="000E5843" w:rsidP="006D04BC">
      <w:pPr>
        <w:tabs>
          <w:tab w:val="left" w:pos="580"/>
        </w:tabs>
      </w:pPr>
    </w:p>
    <w:p w14:paraId="0A3572CE" w14:textId="7F1BE645" w:rsidR="000E5843" w:rsidRDefault="000E5843" w:rsidP="006D04BC">
      <w:pPr>
        <w:tabs>
          <w:tab w:val="left" w:pos="580"/>
        </w:tabs>
      </w:pPr>
    </w:p>
    <w:p w14:paraId="6C5DF2E7" w14:textId="77777777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2D1C779A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F375648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8F5E9F1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5F9F262A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251980" w14:textId="629A0C6C" w:rsidR="000E5843" w:rsidRDefault="002A4FFE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7CDE23" wp14:editId="0FCE7093">
                  <wp:extent cx="3092400" cy="2530800"/>
                  <wp:effectExtent l="0" t="0" r="0" b="317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2501314" w14:textId="77777777" w:rsidR="000E5843" w:rsidRDefault="000E5843" w:rsidP="000921F3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November,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it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20%.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in </w:t>
            </w:r>
            <w:proofErr w:type="spellStart"/>
            <w:r>
              <w:t>Slovenia'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 (5%), </w:t>
            </w:r>
            <w:proofErr w:type="spellStart"/>
            <w:r>
              <w:t>follow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(</w:t>
            </w:r>
            <w:proofErr w:type="spellStart"/>
            <w:r>
              <w:t>around</w:t>
            </w:r>
            <w:proofErr w:type="spellEnd"/>
            <w:r>
              <w:t xml:space="preserve"> 2%).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</w:p>
          <w:p w14:paraId="54F895FE" w14:textId="77777777" w:rsidR="000E5843" w:rsidRPr="00DF4F0B" w:rsidRDefault="000E5843" w:rsidP="000921F3"/>
        </w:tc>
      </w:tr>
    </w:tbl>
    <w:p w14:paraId="6C22BF04" w14:textId="737831E4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5AD931E0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5864B87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C0C31A3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496E24FD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95B3B49" w14:textId="077E3B46" w:rsidR="000E5843" w:rsidRDefault="00BB3605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8C83D" wp14:editId="18E16B7D">
                  <wp:extent cx="3096000" cy="2530800"/>
                  <wp:effectExtent l="0" t="0" r="0" b="317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BFE425A" w14:textId="77777777" w:rsidR="000E5843" w:rsidRDefault="000E5843" w:rsidP="000921F3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new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ar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l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in April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September. In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(4.6%)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(8.8%).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6%)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(9.1%)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percentage</w:t>
            </w:r>
            <w:proofErr w:type="spellEnd"/>
            <w:r>
              <w:t xml:space="preserve"> as in </w:t>
            </w:r>
            <w:proofErr w:type="spellStart"/>
            <w:r>
              <w:t>March</w:t>
            </w:r>
            <w:proofErr w:type="spellEnd"/>
            <w:r>
              <w:t xml:space="preserve"> (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8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), as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spent</w:t>
            </w:r>
            <w:proofErr w:type="spellEnd"/>
            <w:r>
              <w:t xml:space="preserve"> more time at home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</w:p>
          <w:p w14:paraId="04444094" w14:textId="77777777" w:rsidR="000E5843" w:rsidRPr="00DF4F0B" w:rsidRDefault="000E5843" w:rsidP="000921F3"/>
        </w:tc>
      </w:tr>
    </w:tbl>
    <w:p w14:paraId="379E6FFE" w14:textId="2AC89C6A" w:rsidR="000E5843" w:rsidRDefault="000E5843" w:rsidP="006D04BC">
      <w:pPr>
        <w:tabs>
          <w:tab w:val="left" w:pos="580"/>
        </w:tabs>
      </w:pPr>
    </w:p>
    <w:p w14:paraId="6D2565DF" w14:textId="153A9BC4" w:rsidR="000E5843" w:rsidRDefault="000E5843" w:rsidP="006D04BC">
      <w:pPr>
        <w:tabs>
          <w:tab w:val="left" w:pos="580"/>
        </w:tabs>
      </w:pPr>
    </w:p>
    <w:p w14:paraId="04767B29" w14:textId="1FD6D3CA" w:rsidR="000E5843" w:rsidRDefault="000E5843" w:rsidP="006D04BC">
      <w:pPr>
        <w:tabs>
          <w:tab w:val="left" w:pos="580"/>
        </w:tabs>
      </w:pPr>
    </w:p>
    <w:p w14:paraId="0F87A748" w14:textId="5A646390" w:rsidR="000E5843" w:rsidRDefault="000E5843" w:rsidP="006D04BC">
      <w:pPr>
        <w:tabs>
          <w:tab w:val="left" w:pos="580"/>
        </w:tabs>
      </w:pPr>
    </w:p>
    <w:p w14:paraId="584C73D6" w14:textId="4C2B77D9" w:rsidR="000E5843" w:rsidRDefault="000E5843" w:rsidP="006D04BC">
      <w:pPr>
        <w:tabs>
          <w:tab w:val="left" w:pos="580"/>
        </w:tabs>
      </w:pPr>
    </w:p>
    <w:p w14:paraId="3AA19733" w14:textId="1B8DC933" w:rsidR="000E5843" w:rsidRDefault="000E5843" w:rsidP="006D04BC">
      <w:pPr>
        <w:tabs>
          <w:tab w:val="left" w:pos="580"/>
        </w:tabs>
      </w:pPr>
    </w:p>
    <w:p w14:paraId="296C6ED6" w14:textId="11BAFEAB" w:rsidR="000E5843" w:rsidRDefault="000E5843" w:rsidP="006D04BC">
      <w:pPr>
        <w:tabs>
          <w:tab w:val="left" w:pos="580"/>
        </w:tabs>
      </w:pPr>
    </w:p>
    <w:p w14:paraId="4DC8921A" w14:textId="1FBB4CD8" w:rsidR="000E5843" w:rsidRDefault="000E5843" w:rsidP="006D04BC">
      <w:pPr>
        <w:tabs>
          <w:tab w:val="left" w:pos="580"/>
        </w:tabs>
      </w:pPr>
    </w:p>
    <w:p w14:paraId="6F7FC0F9" w14:textId="5C401847" w:rsidR="000E5843" w:rsidRDefault="000E5843" w:rsidP="006D04BC">
      <w:pPr>
        <w:tabs>
          <w:tab w:val="left" w:pos="580"/>
        </w:tabs>
      </w:pPr>
    </w:p>
    <w:p w14:paraId="21F04C1D" w14:textId="1433B35F" w:rsidR="000E5843" w:rsidRDefault="000E5843" w:rsidP="006D04BC">
      <w:pPr>
        <w:tabs>
          <w:tab w:val="left" w:pos="580"/>
        </w:tabs>
      </w:pPr>
    </w:p>
    <w:p w14:paraId="1E75102A" w14:textId="183439CB" w:rsidR="000E5843" w:rsidRDefault="000E5843" w:rsidP="006D04BC">
      <w:pPr>
        <w:tabs>
          <w:tab w:val="left" w:pos="580"/>
        </w:tabs>
      </w:pPr>
    </w:p>
    <w:p w14:paraId="2699EADA" w14:textId="2046A16A" w:rsidR="000E5843" w:rsidRDefault="000E5843" w:rsidP="006D04BC">
      <w:pPr>
        <w:tabs>
          <w:tab w:val="left" w:pos="580"/>
        </w:tabs>
      </w:pPr>
    </w:p>
    <w:p w14:paraId="50AB10A9" w14:textId="5F37C041" w:rsidR="000E5843" w:rsidRDefault="000E5843" w:rsidP="006D04BC">
      <w:pPr>
        <w:tabs>
          <w:tab w:val="left" w:pos="580"/>
        </w:tabs>
      </w:pPr>
    </w:p>
    <w:p w14:paraId="78D77007" w14:textId="7DADED63" w:rsidR="000E5843" w:rsidRDefault="000E5843" w:rsidP="006D04BC">
      <w:pPr>
        <w:tabs>
          <w:tab w:val="left" w:pos="580"/>
        </w:tabs>
      </w:pPr>
    </w:p>
    <w:p w14:paraId="1478EB59" w14:textId="0B5C7EDF" w:rsidR="000E5843" w:rsidRDefault="000E5843" w:rsidP="006D04BC">
      <w:pPr>
        <w:tabs>
          <w:tab w:val="left" w:pos="580"/>
        </w:tabs>
      </w:pPr>
    </w:p>
    <w:p w14:paraId="767BE81E" w14:textId="10D89E17" w:rsidR="000E5843" w:rsidRDefault="000E5843" w:rsidP="006D04BC">
      <w:pPr>
        <w:tabs>
          <w:tab w:val="left" w:pos="580"/>
        </w:tabs>
      </w:pPr>
    </w:p>
    <w:p w14:paraId="61359AE4" w14:textId="77777777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089E4364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BD6D4DF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BB1372A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18E6C760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A8C13FE" w14:textId="6725A441" w:rsidR="000E5843" w:rsidRDefault="00BB3605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47423A" wp14:editId="458FADB2">
                  <wp:extent cx="3092400" cy="2530800"/>
                  <wp:effectExtent l="0" t="0" r="0" b="317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AE7C7BF" w14:textId="77777777" w:rsidR="000E5843" w:rsidRPr="00DF4F0B" w:rsidRDefault="000E5843" w:rsidP="000921F3">
            <w:r>
              <w:rPr>
                <w:b/>
                <w:bCs/>
              </w:rPr>
              <w:t xml:space="preserve">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November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, it </w:t>
            </w:r>
            <w:proofErr w:type="spellStart"/>
            <w:r>
              <w:t>increased</w:t>
            </w:r>
            <w:proofErr w:type="spellEnd"/>
            <w:r>
              <w:t xml:space="preserve"> more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id-June</w:t>
            </w:r>
            <w:proofErr w:type="spellEnd"/>
            <w:r>
              <w:t xml:space="preserve"> to </w:t>
            </w:r>
            <w:proofErr w:type="spellStart"/>
            <w:r>
              <w:t>mid-Augus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below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8 November, it </w:t>
            </w:r>
            <w:proofErr w:type="spellStart"/>
            <w:r>
              <w:t>lagged</w:t>
            </w:r>
            <w:proofErr w:type="spellEnd"/>
            <w:r>
              <w:t xml:space="preserve"> 6%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>.</w:t>
            </w:r>
          </w:p>
        </w:tc>
      </w:tr>
    </w:tbl>
    <w:p w14:paraId="0BECDD0B" w14:textId="149F444B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1DBB629B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3DAC05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FFD2684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3E06DEE1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C2A72E" w14:textId="05F34C14" w:rsidR="000E5843" w:rsidRDefault="00BB3605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DEEDBE" wp14:editId="1320463A">
                  <wp:extent cx="30960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946582" w14:textId="77777777" w:rsidR="000E5843" w:rsidRPr="00DF4F0B" w:rsidRDefault="000E5843" w:rsidP="000921F3"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goo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iceabl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it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bound</w:t>
            </w:r>
            <w:proofErr w:type="spellEnd"/>
            <w:r>
              <w:t xml:space="preserve"> in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picked</w:t>
            </w:r>
            <w:proofErr w:type="spellEnd"/>
            <w:r>
              <w:t xml:space="preserve"> up in </w:t>
            </w:r>
            <w:proofErr w:type="spellStart"/>
            <w:r>
              <w:t>particular</w:t>
            </w:r>
            <w:proofErr w:type="spellEnd"/>
            <w:r>
              <w:t xml:space="preserve">, </w:t>
            </w:r>
            <w:proofErr w:type="spellStart"/>
            <w:r>
              <w:t>thoug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6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,</w:t>
            </w:r>
            <w:r>
              <w:rPr>
                <w:rStyle w:val="Sprotnaopomba-sklic"/>
              </w:rPr>
              <w:footnoteReference w:id="1"/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(</w:t>
            </w:r>
            <w:proofErr w:type="spellStart"/>
            <w:r>
              <w:t>around</w:t>
            </w:r>
            <w:proofErr w:type="spellEnd"/>
            <w:r>
              <w:t xml:space="preserve"> one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otal </w:t>
            </w:r>
            <w:proofErr w:type="spellStart"/>
            <w:r>
              <w:t>exports</w:t>
            </w:r>
            <w:proofErr w:type="spellEnd"/>
            <w:r>
              <w:t xml:space="preserve">)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the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particular</w:t>
            </w:r>
            <w:proofErr w:type="spellEnd"/>
            <w:r>
              <w:t xml:space="preserve">,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essories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rose </w:t>
            </w:r>
            <w:proofErr w:type="spellStart"/>
            <w:r>
              <w:t>markedly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manufacture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modest</w:t>
            </w:r>
            <w:proofErr w:type="spellEnd"/>
            <w:r>
              <w:t xml:space="preserve"> (</w:t>
            </w:r>
            <w:proofErr w:type="spellStart"/>
            <w:r>
              <w:t>met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etal </w:t>
            </w:r>
            <w:proofErr w:type="spellStart"/>
            <w:r>
              <w:t>products</w:t>
            </w:r>
            <w:proofErr w:type="spellEnd"/>
            <w:r>
              <w:t xml:space="preserve">)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(</w:t>
            </w:r>
            <w:proofErr w:type="spellStart"/>
            <w:r>
              <w:t>excluding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). </w:t>
            </w:r>
            <w:proofErr w:type="spellStart"/>
            <w:r>
              <w:t>Companies</w:t>
            </w:r>
            <w:proofErr w:type="spellEnd"/>
            <w:r>
              <w:t xml:space="preserve"> are more </w:t>
            </w:r>
            <w:proofErr w:type="spellStart"/>
            <w:r>
              <w:t>optimistic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future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ar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sever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more </w:t>
            </w:r>
            <w:proofErr w:type="spellStart"/>
            <w:r>
              <w:t>adap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>.</w:t>
            </w:r>
          </w:p>
        </w:tc>
      </w:tr>
    </w:tbl>
    <w:p w14:paraId="7A7099E1" w14:textId="77777777" w:rsidR="000E5843" w:rsidRDefault="000E5843" w:rsidP="006D04BC">
      <w:pPr>
        <w:tabs>
          <w:tab w:val="left" w:pos="580"/>
        </w:tabs>
      </w:pPr>
    </w:p>
    <w:p w14:paraId="3C9521DA" w14:textId="4500497F" w:rsidR="000E5843" w:rsidRDefault="000E5843" w:rsidP="006D04BC">
      <w:pPr>
        <w:tabs>
          <w:tab w:val="left" w:pos="580"/>
        </w:tabs>
      </w:pPr>
    </w:p>
    <w:p w14:paraId="3710798F" w14:textId="4BB78C8A" w:rsidR="00BB3605" w:rsidRDefault="00BB3605" w:rsidP="006D04BC">
      <w:pPr>
        <w:tabs>
          <w:tab w:val="left" w:pos="580"/>
        </w:tabs>
      </w:pPr>
    </w:p>
    <w:p w14:paraId="5B975F1A" w14:textId="3608F5AB" w:rsidR="00BB3605" w:rsidRDefault="00BB3605" w:rsidP="006D04BC">
      <w:pPr>
        <w:tabs>
          <w:tab w:val="left" w:pos="580"/>
        </w:tabs>
      </w:pPr>
    </w:p>
    <w:p w14:paraId="10C57C76" w14:textId="4ED3E77C" w:rsidR="00BB3605" w:rsidRDefault="00BB3605" w:rsidP="006D04BC">
      <w:pPr>
        <w:tabs>
          <w:tab w:val="left" w:pos="580"/>
        </w:tabs>
      </w:pPr>
    </w:p>
    <w:p w14:paraId="32645F6F" w14:textId="5F1F373B" w:rsidR="00BB3605" w:rsidRDefault="00BB3605" w:rsidP="006D04BC">
      <w:pPr>
        <w:tabs>
          <w:tab w:val="left" w:pos="580"/>
        </w:tabs>
      </w:pPr>
    </w:p>
    <w:p w14:paraId="76D4A31B" w14:textId="260935F1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57C48C8D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F424FD3" w14:textId="77777777" w:rsidR="000E5843" w:rsidRPr="006C2117" w:rsidRDefault="000E5843" w:rsidP="000921F3">
            <w:pPr>
              <w:pStyle w:val="Naslov31"/>
              <w:jc w:val="left"/>
            </w:pPr>
            <w:proofErr w:type="spellStart"/>
            <w:r>
              <w:lastRenderedPageBreak/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>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DFD4172" w14:textId="77777777" w:rsidR="000E5843" w:rsidRPr="006C2117" w:rsidRDefault="000E5843" w:rsidP="000921F3">
            <w:pPr>
              <w:pStyle w:val="Naslov31"/>
            </w:pPr>
          </w:p>
        </w:tc>
      </w:tr>
      <w:tr w:rsidR="000E5843" w14:paraId="375C543E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A50EAC5" w14:textId="423B711F" w:rsidR="000E5843" w:rsidRDefault="002A4FFE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239A33" wp14:editId="22FDC759">
                  <wp:extent cx="3103200" cy="2516400"/>
                  <wp:effectExtent l="0" t="0" r="254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5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D4B5078" w14:textId="77777777" w:rsidR="000E5843" w:rsidRDefault="000E5843" w:rsidP="000921F3">
            <w:pPr>
              <w:rPr>
                <w:bCs/>
              </w:rPr>
            </w:pP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ongl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t</w:t>
            </w:r>
            <w:proofErr w:type="spellEnd"/>
            <w:r>
              <w:rPr>
                <w:b/>
              </w:rPr>
              <w:t xml:space="preserve"> in September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e</w:t>
            </w:r>
            <w:proofErr w:type="spellEnd"/>
            <w:r>
              <w:rPr>
                <w:b/>
              </w:rPr>
              <w:t xml:space="preserve"> to a </w:t>
            </w:r>
            <w:proofErr w:type="spellStart"/>
            <w:r>
              <w:rPr>
                <w:b/>
              </w:rPr>
              <w:t>halt</w:t>
            </w:r>
            <w:proofErr w:type="spellEnd"/>
            <w:r>
              <w:rPr>
                <w:b/>
              </w:rPr>
              <w:t xml:space="preserve"> in most </w:t>
            </w:r>
            <w:proofErr w:type="spellStart"/>
            <w:r>
              <w:rPr>
                <w:b/>
              </w:rPr>
              <w:t>industries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.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ome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contracted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-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od-processing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)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aggin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production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met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ather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ecreasing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in motor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i.e</w:t>
            </w:r>
            <w:proofErr w:type="spellEnd"/>
            <w:r>
              <w:t xml:space="preserve">.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most EU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  <w:r>
              <w:t xml:space="preserve"> in business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future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amid </w:t>
            </w:r>
            <w:proofErr w:type="spellStart"/>
            <w:r>
              <w:t>uncertain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sufficient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>.</w:t>
            </w:r>
          </w:p>
          <w:p w14:paraId="4D5B01AE" w14:textId="77777777" w:rsidR="000E5843" w:rsidRPr="00DF4F0B" w:rsidRDefault="000E5843" w:rsidP="000921F3"/>
        </w:tc>
      </w:tr>
      <w:tr w:rsidR="000E5843" w14:paraId="6A9E0434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118B37" w14:textId="22C03731" w:rsidR="000E5843" w:rsidRDefault="000E5843" w:rsidP="000921F3">
            <w:pPr>
              <w:pStyle w:val="Naslov31"/>
              <w:jc w:val="left"/>
            </w:pPr>
          </w:p>
          <w:p w14:paraId="6A167181" w14:textId="77777777" w:rsidR="000E5843" w:rsidRPr="007A0B59" w:rsidRDefault="000E5843" w:rsidP="000921F3">
            <w:pPr>
              <w:pStyle w:val="Naslov31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put in place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A0D485D" w14:textId="77777777" w:rsidR="000E5843" w:rsidRPr="007A0B59" w:rsidRDefault="000E5843" w:rsidP="000921F3">
            <w:pPr>
              <w:pStyle w:val="Naslov31"/>
            </w:pPr>
          </w:p>
        </w:tc>
      </w:tr>
      <w:tr w:rsidR="000E5843" w14:paraId="2A9AE60A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B1438CC" w14:textId="2228C7A2" w:rsidR="000E5843" w:rsidRDefault="002A4FFE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CDCE0B" wp14:editId="5618B307">
                  <wp:extent cx="3038400" cy="252360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1D3D841" w14:textId="77777777" w:rsidR="000E5843" w:rsidRDefault="000E5843" w:rsidP="000921F3">
            <w:proofErr w:type="spellStart"/>
            <w:r>
              <w:rPr>
                <w:rStyle w:val="Krepko"/>
              </w:rPr>
              <w:t>After</w:t>
            </w:r>
            <w:proofErr w:type="spellEnd"/>
            <w:r>
              <w:rPr>
                <w:rStyle w:val="Krepko"/>
              </w:rPr>
              <w:t xml:space="preserve"> a </w:t>
            </w:r>
            <w:proofErr w:type="spellStart"/>
            <w:r>
              <w:rPr>
                <w:rStyle w:val="Krepko"/>
              </w:rPr>
              <w:t>decline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spring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months</w:t>
            </w:r>
            <w:proofErr w:type="spellEnd"/>
            <w:r>
              <w:rPr>
                <w:rStyle w:val="Krepko"/>
              </w:rPr>
              <w:t xml:space="preserve">, </w:t>
            </w:r>
            <w:proofErr w:type="spellStart"/>
            <w:r>
              <w:rPr>
                <w:rStyle w:val="Krepko"/>
              </w:rPr>
              <w:t>construction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activity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strengthened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third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quarter</w:t>
            </w:r>
            <w:proofErr w:type="spellEnd"/>
            <w:r>
              <w:rPr>
                <w:rStyle w:val="Krepko"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. In September, it </w:t>
            </w:r>
            <w:proofErr w:type="spellStart"/>
            <w:r>
              <w:t>was</w:t>
            </w:r>
            <w:proofErr w:type="spellEnd"/>
            <w:r>
              <w:t xml:space="preserve"> 11.6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brea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2018 </w:t>
            </w:r>
            <w:proofErr w:type="spellStart"/>
            <w:r>
              <w:t>and</w:t>
            </w:r>
            <w:proofErr w:type="spellEnd"/>
            <w:r>
              <w:t xml:space="preserve"> 2019,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in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at mor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level</w:t>
            </w:r>
            <w:proofErr w:type="spellEnd"/>
            <w:r>
              <w:t xml:space="preserve"> in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(</w:t>
            </w:r>
            <w:proofErr w:type="spellStart"/>
            <w:r>
              <w:t>where</w:t>
            </w:r>
            <w:proofErr w:type="spellEnd"/>
            <w:r>
              <w:t xml:space="preserve"> data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 are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reliable</w:t>
            </w:r>
            <w:proofErr w:type="spellEnd"/>
            <w:r>
              <w:t xml:space="preserve">). </w:t>
            </w:r>
          </w:p>
          <w:p w14:paraId="171C0FE8" w14:textId="77777777" w:rsidR="000E5843" w:rsidRPr="00DF4F0B" w:rsidRDefault="000E5843" w:rsidP="000921F3">
            <w:r>
              <w:t xml:space="preserve">Short-term </w:t>
            </w:r>
            <w:proofErr w:type="spellStart"/>
            <w:r>
              <w:t>prospect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50%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it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0%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total </w:t>
            </w:r>
            <w:proofErr w:type="spellStart"/>
            <w:r>
              <w:t>floor</w:t>
            </w:r>
            <w:proofErr w:type="spellEnd"/>
            <w:r>
              <w:t xml:space="preserve"> area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permi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>.</w:t>
            </w:r>
          </w:p>
        </w:tc>
      </w:tr>
    </w:tbl>
    <w:p w14:paraId="682F9C8F" w14:textId="26DC556E" w:rsidR="000E5843" w:rsidRDefault="000E5843" w:rsidP="006D04BC">
      <w:pPr>
        <w:tabs>
          <w:tab w:val="left" w:pos="580"/>
        </w:tabs>
      </w:pPr>
    </w:p>
    <w:p w14:paraId="6DC620EB" w14:textId="440B49D3" w:rsidR="000E5843" w:rsidRDefault="000E5843" w:rsidP="006D04BC">
      <w:pPr>
        <w:tabs>
          <w:tab w:val="left" w:pos="580"/>
        </w:tabs>
      </w:pPr>
    </w:p>
    <w:p w14:paraId="001C04B0" w14:textId="77777777" w:rsidR="000E5843" w:rsidRDefault="000E5843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E5843" w14:paraId="44FEFB3A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D24D883" w14:textId="77777777" w:rsidR="000E5843" w:rsidRPr="006C2117" w:rsidRDefault="000E5843" w:rsidP="000921F3">
            <w:pPr>
              <w:pStyle w:val="Naslov31"/>
              <w:jc w:val="left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>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992EF9B" w14:textId="77777777" w:rsidR="000E5843" w:rsidRPr="006C2117" w:rsidRDefault="000E5843" w:rsidP="000921F3">
            <w:pPr>
              <w:pStyle w:val="Naslov31"/>
            </w:pPr>
          </w:p>
        </w:tc>
      </w:tr>
      <w:tr w:rsidR="000E5843" w14:paraId="7B90C59C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F8CBD2" w14:textId="2557B8D0" w:rsidR="000E5843" w:rsidRDefault="00EB3087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AFCBC6" wp14:editId="15D324E7">
                  <wp:extent cx="3081600" cy="2728800"/>
                  <wp:effectExtent l="0" t="0" r="508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7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7AFF268" w14:textId="77777777" w:rsidR="000E5843" w:rsidRDefault="000E5843" w:rsidP="000921F3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vement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ou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balance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yme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in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flected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wi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rplu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goo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mu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lu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rav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rv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cont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e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to date, </w:t>
            </w:r>
            <w:proofErr w:type="spellStart"/>
            <w:r>
              <w:t>totalled</w:t>
            </w:r>
            <w:proofErr w:type="spellEnd"/>
            <w:r>
              <w:t xml:space="preserve"> EUR 3.1 </w:t>
            </w:r>
            <w:proofErr w:type="spellStart"/>
            <w:r>
              <w:t>bill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12-month period (6.9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stimated</w:t>
            </w:r>
            <w:proofErr w:type="spellEnd"/>
            <w:r>
              <w:t xml:space="preserve"> GDP).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a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urplu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 xml:space="preserve">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real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ep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export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econda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com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VAT- </w:t>
            </w:r>
            <w:proofErr w:type="spellStart"/>
            <w:r>
              <w:t>and</w:t>
            </w:r>
            <w:proofErr w:type="spellEnd"/>
            <w:r>
              <w:t xml:space="preserve"> GNI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bud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ax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rplu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service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prima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com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, as </w:t>
            </w:r>
            <w:proofErr w:type="spellStart"/>
            <w:r>
              <w:t>reven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migrant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reven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er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. </w:t>
            </w:r>
            <w:proofErr w:type="spellStart"/>
            <w:r>
              <w:t>High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ivide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nvestment</w:t>
            </w:r>
            <w:proofErr w:type="spellEnd"/>
            <w:r>
              <w:t xml:space="preserve"> in </w:t>
            </w:r>
            <w:proofErr w:type="spellStart"/>
            <w:r>
              <w:t>securities</w:t>
            </w:r>
            <w:proofErr w:type="spellEnd"/>
            <w:r>
              <w:t xml:space="preserve">. </w:t>
            </w:r>
          </w:p>
          <w:p w14:paraId="13F365B0" w14:textId="77777777" w:rsidR="000E5843" w:rsidRPr="00DF4F0B" w:rsidRDefault="000E5843" w:rsidP="000921F3"/>
        </w:tc>
      </w:tr>
    </w:tbl>
    <w:p w14:paraId="67530CCC" w14:textId="0F07182C" w:rsidR="001A31EE" w:rsidRDefault="001A31EE" w:rsidP="006D04BC">
      <w:pPr>
        <w:tabs>
          <w:tab w:val="left" w:pos="580"/>
        </w:tabs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6AEDAE1D" w:rsidR="006D04BC" w:rsidRDefault="00645645" w:rsidP="006D04BC">
      <w:r>
        <w:rPr>
          <w:noProof/>
          <w:lang w:val="en-GB" w:eastAsia="en-GB"/>
        </w:rPr>
        <w:lastRenderedPageBreak/>
        <w:drawing>
          <wp:inline distT="0" distB="0" distL="0" distR="0" wp14:anchorId="3B3D8393" wp14:editId="5B1F286C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750"/>
                        </a:ext>
                      </a:extLst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77777777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6E015DA1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EB3087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11C3C1FD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EB308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91F7139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EB3087">
          <w:rPr>
            <w:noProof/>
            <w:sz w:val="18"/>
            <w:szCs w:val="18"/>
          </w:rPr>
          <w:t>6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1828C7E3" w14:textId="77777777" w:rsidR="000E5843" w:rsidRDefault="000E5843" w:rsidP="000E584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Detailed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C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ugust</w:t>
      </w:r>
      <w:proofErr w:type="spellEnd"/>
      <w: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32981B14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43">
      <w:t>16 November 2020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E5843"/>
    <w:rsid w:val="000F15D3"/>
    <w:rsid w:val="0010323B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A4FF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349F5"/>
    <w:rsid w:val="00546DBF"/>
    <w:rsid w:val="005964A5"/>
    <w:rsid w:val="005C546C"/>
    <w:rsid w:val="006269CE"/>
    <w:rsid w:val="0063497B"/>
    <w:rsid w:val="00645645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3EC5"/>
    <w:rsid w:val="007A6084"/>
    <w:rsid w:val="007B7110"/>
    <w:rsid w:val="007F1307"/>
    <w:rsid w:val="00812D81"/>
    <w:rsid w:val="00813913"/>
    <w:rsid w:val="00836851"/>
    <w:rsid w:val="00860582"/>
    <w:rsid w:val="00887D7E"/>
    <w:rsid w:val="009023FF"/>
    <w:rsid w:val="00910265"/>
    <w:rsid w:val="0093604B"/>
    <w:rsid w:val="00940DB2"/>
    <w:rsid w:val="00946C4C"/>
    <w:rsid w:val="00966CCD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B3605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428C8"/>
    <w:rsid w:val="00D53A43"/>
    <w:rsid w:val="00D64FC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B3087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E5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C092-2143-4FCA-9E8D-6F6D7B5C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1</TotalTime>
  <Pages>6</Pages>
  <Words>1381</Words>
  <Characters>7447</Characters>
  <Application>Microsoft Office Word</Application>
  <DocSecurity>0</DocSecurity>
  <Lines>25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2</cp:revision>
  <cp:lastPrinted>2020-11-20T10:47:00Z</cp:lastPrinted>
  <dcterms:created xsi:type="dcterms:W3CDTF">2020-11-20T11:51:00Z</dcterms:created>
  <dcterms:modified xsi:type="dcterms:W3CDTF">2020-11-20T11:51:00Z</dcterms:modified>
</cp:coreProperties>
</file>